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24D76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425819" w:rsidR="00425819">
        <w:rPr>
          <w:b/>
          <w:bCs/>
          <w:sz w:val="24"/>
          <w:szCs w:val="24"/>
        </w:rPr>
        <w:t>RUA WILLIAN RICARDO CALEGAR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869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3CB4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414E7A"/>
    <w:rsid w:val="00422453"/>
    <w:rsid w:val="00423C96"/>
    <w:rsid w:val="00425819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93661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3F25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11D15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000F"/>
    <w:rsid w:val="00A5427A"/>
    <w:rsid w:val="00A666EE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80BA1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4372A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24E60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D250E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B5FBD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8:00Z</dcterms:created>
  <dcterms:modified xsi:type="dcterms:W3CDTF">2025-08-08T14:08:00Z</dcterms:modified>
</cp:coreProperties>
</file>